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  <w:lang w:val="en-US"/>
        </w:rPr>
        <w:t>C</w:t>
      </w:r>
      <w:r w:rsidRPr="009F0102">
        <w:rPr>
          <w:rFonts w:ascii="Times New Roman" w:hAnsi="Times New Roman" w:cs="Times New Roman"/>
          <w:b/>
        </w:rPr>
        <w:t>ведения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</w:rPr>
        <w:t>о доходах, имуществе и обязательствах имущественного характера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  <w:i/>
          <w:u w:val="single"/>
        </w:rPr>
        <w:t>Первого заместителя Главы городского округа</w:t>
      </w:r>
      <w:r w:rsidRPr="009F0102">
        <w:rPr>
          <w:rFonts w:ascii="Times New Roman" w:hAnsi="Times New Roman" w:cs="Times New Roman"/>
          <w:b/>
          <w:i/>
        </w:rPr>
        <w:t xml:space="preserve"> </w:t>
      </w:r>
      <w:r w:rsidRPr="009F0102">
        <w:rPr>
          <w:rFonts w:ascii="Times New Roman" w:hAnsi="Times New Roman" w:cs="Times New Roman"/>
          <w:b/>
        </w:rPr>
        <w:t xml:space="preserve">и членов его семьи 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</w:rPr>
        <w:t>за период с 1 января по 31 декабря 20</w:t>
      </w:r>
      <w:r>
        <w:rPr>
          <w:rFonts w:ascii="Times New Roman" w:hAnsi="Times New Roman" w:cs="Times New Roman"/>
          <w:b/>
        </w:rPr>
        <w:t>20</w:t>
      </w:r>
      <w:r w:rsidRPr="009F0102">
        <w:rPr>
          <w:rFonts w:ascii="Times New Roman" w:hAnsi="Times New Roman" w:cs="Times New Roman"/>
          <w:b/>
        </w:rPr>
        <w:t xml:space="preserve"> года</w:t>
      </w:r>
    </w:p>
    <w:p w:rsidR="00740736" w:rsidRPr="001C2E52" w:rsidRDefault="00740736" w:rsidP="007407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417"/>
        <w:gridCol w:w="1418"/>
        <w:gridCol w:w="2268"/>
        <w:gridCol w:w="1984"/>
        <w:gridCol w:w="851"/>
        <w:gridCol w:w="992"/>
        <w:gridCol w:w="1559"/>
        <w:gridCol w:w="2127"/>
        <w:gridCol w:w="1134"/>
        <w:gridCol w:w="850"/>
      </w:tblGrid>
      <w:tr w:rsidR="00740736" w:rsidRPr="00ED1B7B" w:rsidTr="0047725C">
        <w:trPr>
          <w:trHeight w:val="151"/>
        </w:trPr>
        <w:tc>
          <w:tcPr>
            <w:tcW w:w="1702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417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8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740736" w:rsidRPr="00ED1B7B" w:rsidRDefault="00740736" w:rsidP="0074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0</w:t>
            </w:r>
            <w:r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654" w:type="dxa"/>
            <w:gridSpan w:val="5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8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AB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ED1B7B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127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740736" w:rsidRPr="00943361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6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Pr="009A0C90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0">
              <w:rPr>
                <w:rFonts w:ascii="Times New Roman" w:hAnsi="Times New Roman" w:cs="Times New Roman"/>
              </w:rPr>
              <w:t>Кауров</w:t>
            </w:r>
            <w:r>
              <w:rPr>
                <w:rFonts w:ascii="Times New Roman" w:hAnsi="Times New Roman" w:cs="Times New Roman"/>
              </w:rPr>
              <w:t xml:space="preserve"> Виталий Викторович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736" w:rsidRPr="00ED1B7B" w:rsidRDefault="00740736" w:rsidP="00477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736" w:rsidRDefault="00740736" w:rsidP="004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36" w:rsidRDefault="00740736" w:rsidP="004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6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D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6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40736" w:rsidRPr="00615381" w:rsidRDefault="00740736" w:rsidP="004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9F0102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40736" w:rsidRPr="008E2F32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>(Toyota Land Cruiser Prado</w:t>
            </w:r>
            <w:r w:rsidRPr="008E2F32">
              <w:rPr>
                <w:rFonts w:ascii="Times New Roman" w:hAnsi="Times New Roman"/>
                <w:sz w:val="24"/>
                <w:szCs w:val="24"/>
                <w:lang w:val="en-US"/>
              </w:rPr>
              <w:t>, 201</w:t>
            </w:r>
            <w:r w:rsidRPr="005C3A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736" w:rsidRPr="00ED1B7B" w:rsidRDefault="00740736" w:rsidP="00477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736" w:rsidRDefault="00740736" w:rsidP="00477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155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56D0">
              <w:rPr>
                <w:rFonts w:ascii="Times New Roman" w:hAnsi="Times New Roman"/>
                <w:sz w:val="24"/>
                <w:szCs w:val="24"/>
              </w:rPr>
              <w:t>113357,50</w:t>
            </w:r>
          </w:p>
        </w:tc>
        <w:tc>
          <w:tcPr>
            <w:tcW w:w="2268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0736" w:rsidRDefault="00740736" w:rsidP="00740736"/>
    <w:sectPr w:rsidR="00740736" w:rsidSect="00CB6C7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736"/>
    <w:rsid w:val="001556D0"/>
    <w:rsid w:val="00526C8F"/>
    <w:rsid w:val="0074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87F0-6778-4E81-9BB5-F8A8886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8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2</cp:revision>
  <dcterms:created xsi:type="dcterms:W3CDTF">2021-03-17T05:07:00Z</dcterms:created>
  <dcterms:modified xsi:type="dcterms:W3CDTF">2021-03-17T10:58:00Z</dcterms:modified>
</cp:coreProperties>
</file>